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A8F59" w14:textId="77777777" w:rsidR="00D30CD2" w:rsidRPr="00D30CD2" w:rsidRDefault="00D30CD2" w:rsidP="258139C2">
      <w:pPr>
        <w:pStyle w:val="Heading1"/>
        <w:jc w:val="center"/>
        <w:rPr>
          <w:b/>
          <w:bCs/>
          <w:sz w:val="36"/>
          <w:szCs w:val="36"/>
        </w:rPr>
      </w:pPr>
      <w:r w:rsidRPr="258139C2">
        <w:rPr>
          <w:b/>
          <w:bCs/>
          <w:color w:val="4F81BD" w:themeColor="accent1"/>
          <w:sz w:val="36"/>
          <w:szCs w:val="36"/>
        </w:rPr>
        <w:t>ANU Educational Fellowship Scheme (EFS)</w:t>
      </w:r>
    </w:p>
    <w:p w14:paraId="200FE91B" w14:textId="017D6713" w:rsidR="006131F9" w:rsidRPr="00B729C9" w:rsidRDefault="006131F9" w:rsidP="00286B74">
      <w:pPr>
        <w:snapToGrid w:val="0"/>
        <w:spacing w:before="360" w:after="120" w:line="400" w:lineRule="exact"/>
        <w:outlineLvl w:val="1"/>
        <w:rPr>
          <w:rFonts w:eastAsiaTheme="majorEastAsia" w:cstheme="majorBidi"/>
          <w:b/>
          <w:color w:val="02A4A6"/>
          <w:sz w:val="40"/>
          <w:szCs w:val="40"/>
        </w:rPr>
      </w:pPr>
      <w:r w:rsidRPr="00B729C9">
        <w:rPr>
          <w:rFonts w:eastAsiaTheme="majorEastAsia" w:cstheme="majorBidi"/>
          <w:b/>
          <w:color w:val="02A4A6"/>
          <w:sz w:val="40"/>
          <w:szCs w:val="40"/>
        </w:rPr>
        <w:t>Fellowship</w:t>
      </w:r>
    </w:p>
    <w:p w14:paraId="1D6E76A5" w14:textId="77777777" w:rsidR="006131F9" w:rsidRPr="0082267E" w:rsidRDefault="006131F9" w:rsidP="258139C2">
      <w:pPr>
        <w:pStyle w:val="Heading1"/>
        <w:rPr>
          <w:b/>
          <w:bCs/>
          <w:color w:val="0072A5"/>
          <w:sz w:val="40"/>
          <w:szCs w:val="40"/>
        </w:rPr>
      </w:pPr>
      <w:r w:rsidRPr="258139C2">
        <w:rPr>
          <w:b/>
          <w:bCs/>
          <w:color w:val="0072A5"/>
          <w:sz w:val="40"/>
          <w:szCs w:val="40"/>
        </w:rPr>
        <w:t>Supporting Statement Template</w:t>
      </w:r>
    </w:p>
    <w:p w14:paraId="31CA5682" w14:textId="77777777" w:rsidR="008E1AF3" w:rsidRPr="008E1AF3" w:rsidRDefault="008E1AF3" w:rsidP="008E1AF3">
      <w:pPr>
        <w:spacing w:after="0" w:line="240" w:lineRule="auto"/>
        <w:rPr>
          <w:rFonts w:ascii="Open Sans" w:eastAsia="Cambria" w:hAnsi="Open Sans" w:cs="Open Sans"/>
          <w:spacing w:val="0"/>
          <w:szCs w:val="24"/>
        </w:rPr>
      </w:pPr>
    </w:p>
    <w:tbl>
      <w:tblPr>
        <w:tblStyle w:val="TableGrid1"/>
        <w:tblW w:w="8974" w:type="dxa"/>
        <w:tblInd w:w="-5" w:type="dxa"/>
        <w:tblLook w:val="04A0" w:firstRow="1" w:lastRow="0" w:firstColumn="1" w:lastColumn="0" w:noHBand="0" w:noVBand="1"/>
      </w:tblPr>
      <w:tblGrid>
        <w:gridCol w:w="3859"/>
        <w:gridCol w:w="5115"/>
      </w:tblGrid>
      <w:tr w:rsidR="008E1AF3" w:rsidRPr="008E1AF3" w14:paraId="2AB070AB" w14:textId="77777777" w:rsidTr="258139C2">
        <w:trPr>
          <w:trHeight w:val="5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AB4" w14:textId="70BECF94" w:rsidR="008E1AF3" w:rsidRPr="008E1AF3" w:rsidRDefault="006131F9" w:rsidP="008E1AF3">
            <w:r>
              <w:t xml:space="preserve">Your </w:t>
            </w:r>
            <w:r w:rsidR="66479E3D">
              <w:t>n</w:t>
            </w:r>
            <w:r w:rsidR="03DDDFE4">
              <w:t>am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AB2" w14:textId="77777777" w:rsidR="008E1AF3" w:rsidRPr="008E1AF3" w:rsidRDefault="008E1AF3" w:rsidP="008E1AF3"/>
        </w:tc>
      </w:tr>
      <w:tr w:rsidR="00AD0A43" w:rsidRPr="008E1AF3" w14:paraId="08A4C4B2" w14:textId="77777777" w:rsidTr="258139C2">
        <w:trPr>
          <w:trHeight w:val="5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94A" w14:textId="1A91DBE4" w:rsidR="00AD0A43" w:rsidRPr="008E1AF3" w:rsidRDefault="78F72F47" w:rsidP="008E1AF3">
            <w:r>
              <w:t>Applicant nam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C6E" w14:textId="77777777" w:rsidR="00AD0A43" w:rsidRPr="008E1AF3" w:rsidRDefault="00AD0A43" w:rsidP="008E1AF3"/>
        </w:tc>
      </w:tr>
      <w:tr w:rsidR="008E1AF3" w:rsidRPr="008E1AF3" w14:paraId="6D653C2D" w14:textId="77777777" w:rsidTr="258139C2">
        <w:trPr>
          <w:trHeight w:val="53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926" w14:textId="635ECDCE" w:rsidR="008E1AF3" w:rsidRPr="008E1AF3" w:rsidRDefault="00CE1D77" w:rsidP="008E1AF3">
            <w:r>
              <w:t>Your i</w:t>
            </w:r>
            <w:r w:rsidR="03DDDFE4">
              <w:t>nstitution/</w:t>
            </w:r>
            <w:r w:rsidR="046F5497">
              <w:t xml:space="preserve"> </w:t>
            </w:r>
            <w:proofErr w:type="spellStart"/>
            <w:r w:rsidR="03DDDFE4">
              <w:t>organisation</w:t>
            </w:r>
            <w:proofErr w:type="spellEnd"/>
            <w:r w:rsidR="03DDDFE4">
              <w:t>/</w:t>
            </w:r>
            <w:r w:rsidR="00BB7445">
              <w:t xml:space="preserve"> </w:t>
            </w:r>
            <w:r w:rsidR="03DDDFE4">
              <w:t>other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EB1" w14:textId="77777777" w:rsidR="008E1AF3" w:rsidRPr="008E1AF3" w:rsidRDefault="008E1AF3" w:rsidP="008E1AF3"/>
        </w:tc>
      </w:tr>
      <w:tr w:rsidR="008E1AF3" w:rsidRPr="008E1AF3" w14:paraId="4F6AE33B" w14:textId="77777777" w:rsidTr="258139C2">
        <w:trPr>
          <w:trHeight w:val="5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85" w14:textId="4AEE3E75" w:rsidR="008E1AF3" w:rsidRPr="008E1AF3" w:rsidRDefault="00CE1D77" w:rsidP="008E1AF3">
            <w:r>
              <w:t>Your c</w:t>
            </w:r>
            <w:r w:rsidR="00AD0A43">
              <w:t>urrent rol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87F" w14:textId="77777777" w:rsidR="008E1AF3" w:rsidRPr="008E1AF3" w:rsidRDefault="008E1AF3" w:rsidP="008E1AF3"/>
        </w:tc>
      </w:tr>
      <w:tr w:rsidR="008E1AF3" w:rsidRPr="008E1AF3" w14:paraId="52753297" w14:textId="77777777" w:rsidTr="258139C2">
        <w:trPr>
          <w:trHeight w:val="5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A01" w14:textId="6FD58B96" w:rsidR="008E1AF3" w:rsidRPr="008E1AF3" w:rsidRDefault="008E1AF3" w:rsidP="008E1AF3">
            <w:r w:rsidRPr="008E1AF3">
              <w:t>Email addres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B3C" w14:textId="77777777" w:rsidR="008E1AF3" w:rsidRPr="008E1AF3" w:rsidRDefault="008E1AF3" w:rsidP="008E1AF3"/>
        </w:tc>
      </w:tr>
      <w:tr w:rsidR="008E1AF3" w:rsidRPr="008E1AF3" w14:paraId="22F6F0B8" w14:textId="77777777" w:rsidTr="258139C2">
        <w:trPr>
          <w:trHeight w:val="5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3C2" w14:textId="37514E3E" w:rsidR="008E1AF3" w:rsidRPr="008E1AF3" w:rsidRDefault="00CE1D77" w:rsidP="008E1AF3">
            <w:r>
              <w:t>Your Fellowship s</w:t>
            </w:r>
            <w:r w:rsidR="008E1AF3" w:rsidRPr="008E1AF3">
              <w:t>tatus (if appropriate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9E8" w14:textId="77777777" w:rsidR="008E1AF3" w:rsidRPr="008E1AF3" w:rsidRDefault="008E1AF3" w:rsidP="008E1AF3"/>
        </w:tc>
      </w:tr>
      <w:tr w:rsidR="008E1AF3" w:rsidRPr="008E1AF3" w14:paraId="16F2D2E9" w14:textId="77777777" w:rsidTr="258139C2">
        <w:trPr>
          <w:trHeight w:val="52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5C4" w14:textId="390E1E00" w:rsidR="008E1AF3" w:rsidRPr="008E1AF3" w:rsidRDefault="008E1AF3" w:rsidP="008E1AF3">
            <w:r w:rsidRPr="008E1AF3">
              <w:t xml:space="preserve">Relationship to </w:t>
            </w:r>
            <w:r w:rsidR="007A397B">
              <w:t>a</w:t>
            </w:r>
            <w:r w:rsidRPr="008E1AF3">
              <w:t>pplica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73B" w14:textId="77777777" w:rsidR="008E1AF3" w:rsidRPr="008E1AF3" w:rsidRDefault="008E1AF3" w:rsidP="008E1AF3"/>
        </w:tc>
      </w:tr>
      <w:tr w:rsidR="008E1AF3" w:rsidRPr="008E1AF3" w14:paraId="127124BA" w14:textId="77777777" w:rsidTr="258139C2">
        <w:trPr>
          <w:trHeight w:val="7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981" w14:textId="1907DC2B" w:rsidR="008E1AF3" w:rsidRPr="008E1AF3" w:rsidRDefault="008E1AF3" w:rsidP="008E1AF3">
            <w:r w:rsidRPr="008E1AF3">
              <w:t>How long have you worked with the applicant</w:t>
            </w:r>
            <w:r w:rsidR="007A397B">
              <w:t>?</w:t>
            </w:r>
            <w:r w:rsidRPr="008E1AF3">
              <w:t xml:space="preserve"> (insert dates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F9F" w14:textId="77777777" w:rsidR="008E1AF3" w:rsidRPr="008E1AF3" w:rsidRDefault="008E1AF3" w:rsidP="008E1AF3"/>
        </w:tc>
      </w:tr>
      <w:tr w:rsidR="006131F9" w:rsidRPr="008E1AF3" w14:paraId="6033CD65" w14:textId="77777777" w:rsidTr="258139C2">
        <w:trPr>
          <w:trHeight w:val="609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E82" w14:textId="77777777" w:rsidR="006131F9" w:rsidRPr="008E1AF3" w:rsidRDefault="006131F9" w:rsidP="006131F9"/>
          <w:p w14:paraId="5BBF97C6" w14:textId="77777777" w:rsidR="006131F9" w:rsidRPr="008E1AF3" w:rsidRDefault="006131F9" w:rsidP="006131F9"/>
          <w:p w14:paraId="602E69C2" w14:textId="77777777" w:rsidR="006131F9" w:rsidRPr="008E1AF3" w:rsidRDefault="006131F9" w:rsidP="006131F9"/>
          <w:p w14:paraId="6F9C27B7" w14:textId="77777777" w:rsidR="006131F9" w:rsidRPr="008E1AF3" w:rsidRDefault="006131F9" w:rsidP="006131F9"/>
          <w:p w14:paraId="54AC9B6E" w14:textId="77777777" w:rsidR="006131F9" w:rsidRPr="008E1AF3" w:rsidRDefault="006131F9" w:rsidP="006131F9"/>
          <w:p w14:paraId="7CD39FDA" w14:textId="77777777" w:rsidR="006131F9" w:rsidRPr="008E1AF3" w:rsidRDefault="006131F9" w:rsidP="006131F9">
            <w:r w:rsidRPr="008E1AF3">
              <w:t>Declaration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AE" w14:textId="77777777" w:rsidR="006131F9" w:rsidRDefault="006131F9" w:rsidP="006131F9">
            <w:pPr>
              <w:rPr>
                <w:i/>
                <w:iCs/>
              </w:rPr>
            </w:pPr>
          </w:p>
          <w:p w14:paraId="2077FE0D" w14:textId="77777777" w:rsidR="006131F9" w:rsidRPr="005E096F" w:rsidRDefault="00BC438F" w:rsidP="006131F9">
            <w:pPr>
              <w:rPr>
                <w:iCs/>
              </w:rPr>
            </w:pPr>
            <w:r>
              <w:rPr>
                <w:iCs/>
              </w:rPr>
              <w:t>In submitting your Supporting S</w:t>
            </w:r>
            <w:r w:rsidR="006131F9" w:rsidRPr="005E096F">
              <w:rPr>
                <w:iCs/>
              </w:rPr>
              <w:t xml:space="preserve">tatement, you are confirming that the applicant’s submission relates to their </w:t>
            </w:r>
            <w:r w:rsidR="006131F9">
              <w:rPr>
                <w:iCs/>
              </w:rPr>
              <w:t>h</w:t>
            </w:r>
            <w:r w:rsidR="006131F9" w:rsidRPr="005E096F">
              <w:rPr>
                <w:iCs/>
              </w:rPr>
              <w:t xml:space="preserve">igher </w:t>
            </w:r>
            <w:r w:rsidR="006131F9">
              <w:rPr>
                <w:iCs/>
              </w:rPr>
              <w:t>e</w:t>
            </w:r>
            <w:r w:rsidR="006131F9" w:rsidRPr="005E096F">
              <w:rPr>
                <w:iCs/>
              </w:rPr>
              <w:t>ducation professional practice and that your statement is your own work and has been written specifically for this applicant. If the</w:t>
            </w:r>
            <w:r>
              <w:rPr>
                <w:iCs/>
              </w:rPr>
              <w:t xml:space="preserve"> professional integrity of the Supporting S</w:t>
            </w:r>
            <w:r w:rsidR="006131F9" w:rsidRPr="005E096F">
              <w:rPr>
                <w:iCs/>
              </w:rPr>
              <w:t>tatement is in question it will not be accepted.</w:t>
            </w:r>
          </w:p>
          <w:p w14:paraId="3659EE39" w14:textId="77777777" w:rsidR="006131F9" w:rsidRDefault="006131F9" w:rsidP="006131F9"/>
          <w:p w14:paraId="3314CEB5" w14:textId="77777777" w:rsidR="006131F9" w:rsidRDefault="006131F9" w:rsidP="006131F9">
            <w:r>
              <w:t xml:space="preserve">I confirm that </w:t>
            </w:r>
            <w:r w:rsidRPr="00277AAD">
              <w:t xml:space="preserve">I have read </w:t>
            </w:r>
            <w:r>
              <w:t>and agree with the declaration above:</w:t>
            </w:r>
          </w:p>
          <w:p w14:paraId="404AD2F7" w14:textId="77777777" w:rsidR="006131F9" w:rsidRDefault="006131F9" w:rsidP="006131F9"/>
          <w:p w14:paraId="118C2613" w14:textId="77777777" w:rsidR="006131F9" w:rsidRPr="00277AAD" w:rsidRDefault="006131F9" w:rsidP="006131F9"/>
          <w:p w14:paraId="489D604C" w14:textId="77777777" w:rsidR="006131F9" w:rsidRPr="00277AAD" w:rsidRDefault="006131F9" w:rsidP="006131F9">
            <w:r w:rsidRPr="00277AAD">
              <w:t xml:space="preserve">                                                                              </w:t>
            </w:r>
          </w:p>
          <w:p w14:paraId="588422B1" w14:textId="77777777" w:rsidR="006131F9" w:rsidRPr="00277AAD" w:rsidRDefault="006131F9" w:rsidP="006131F9">
            <w:r w:rsidRPr="00277AAD">
              <w:rPr>
                <w:b/>
                <w:iCs/>
              </w:rPr>
              <w:t xml:space="preserve"> Date:</w:t>
            </w:r>
          </w:p>
        </w:tc>
      </w:tr>
    </w:tbl>
    <w:p w14:paraId="586A950A" w14:textId="3D8AC389" w:rsidR="008E1AF3" w:rsidRPr="008E1AF3" w:rsidRDefault="008E1AF3" w:rsidP="70262901">
      <w:pPr>
        <w:rPr>
          <w:sz w:val="22"/>
        </w:rPr>
      </w:pPr>
    </w:p>
    <w:p w14:paraId="08662870" w14:textId="77777777" w:rsidR="000F58C0" w:rsidRDefault="009163AA" w:rsidP="000F58C0">
      <w:pPr>
        <w:spacing w:before="240" w:after="30" w:line="400" w:lineRule="exact"/>
        <w:outlineLvl w:val="1"/>
        <w:rPr>
          <w:rFonts w:eastAsiaTheme="majorEastAsia" w:cstheme="majorBidi"/>
          <w:b/>
          <w:color w:val="02A4A6"/>
          <w:sz w:val="32"/>
          <w:szCs w:val="32"/>
        </w:rPr>
      </w:pPr>
      <w:r w:rsidRPr="009163AA">
        <w:rPr>
          <w:rFonts w:eastAsiaTheme="majorEastAsia" w:cstheme="majorBidi"/>
          <w:b/>
          <w:color w:val="02A4A6"/>
          <w:sz w:val="32"/>
          <w:szCs w:val="32"/>
        </w:rPr>
        <w:lastRenderedPageBreak/>
        <w:t>Supporting Statement</w:t>
      </w:r>
    </w:p>
    <w:p w14:paraId="0CA65D76" w14:textId="7D9BE43D" w:rsidR="009163AA" w:rsidRPr="000F58C0" w:rsidRDefault="009163AA" w:rsidP="000F58C0">
      <w:pPr>
        <w:pStyle w:val="Body"/>
        <w:spacing w:after="240"/>
        <w:rPr>
          <w:rFonts w:eastAsiaTheme="majorEastAsia" w:cstheme="majorBidi"/>
          <w:b/>
          <w:color w:val="02A4A6"/>
          <w:sz w:val="32"/>
          <w:szCs w:val="32"/>
        </w:rPr>
      </w:pPr>
      <w:r w:rsidRPr="009163AA">
        <w:rPr>
          <w:lang w:val="en-US"/>
        </w:rPr>
        <w:t>Please pr</w:t>
      </w:r>
      <w:r w:rsidR="005B40BF">
        <w:rPr>
          <w:lang w:val="en-US"/>
        </w:rPr>
        <w:t xml:space="preserve">ovide your statement to verify and endorse </w:t>
      </w:r>
      <w:r w:rsidRPr="009163AA">
        <w:rPr>
          <w:lang w:val="en-US"/>
        </w:rPr>
        <w:t>t</w:t>
      </w:r>
      <w:r>
        <w:rPr>
          <w:lang w:val="en-US"/>
        </w:rPr>
        <w:t>he applicant’s submission for</w:t>
      </w:r>
      <w:r w:rsidRPr="009163AA">
        <w:rPr>
          <w:lang w:val="en-US"/>
        </w:rPr>
        <w:t xml:space="preserve"> Fellowship in the following section. You are required to comment on the applicant’s recent higher education practice (usually within the last 3 years), providing examples to support your statement wherever possible.</w:t>
      </w:r>
      <w:r w:rsidRPr="009163AA">
        <w:rPr>
          <w:b/>
          <w:lang w:val="en-US"/>
        </w:rPr>
        <w:t xml:space="preserve"> </w:t>
      </w:r>
    </w:p>
    <w:p w14:paraId="655C2798" w14:textId="48A97BA7" w:rsidR="009163AA" w:rsidRPr="009163AA" w:rsidRDefault="00BC438F" w:rsidP="000F58C0">
      <w:pPr>
        <w:pStyle w:val="Body"/>
      </w:pPr>
      <w:r w:rsidRPr="00C05C61">
        <w:t xml:space="preserve">In completing this Supporting </w:t>
      </w:r>
      <w:proofErr w:type="gramStart"/>
      <w:r w:rsidRPr="00C05C61">
        <w:t>S</w:t>
      </w:r>
      <w:r w:rsidR="009163AA" w:rsidRPr="00C05C61">
        <w:t>tatement</w:t>
      </w:r>
      <w:proofErr w:type="gramEnd"/>
      <w:r w:rsidR="009163AA" w:rsidRPr="00C05C61">
        <w:t xml:space="preserve"> you are confirming that you have </w:t>
      </w:r>
      <w:r w:rsidR="27A135A3" w:rsidRPr="00C05C61">
        <w:t>read t</w:t>
      </w:r>
      <w:r w:rsidR="00D30CD2" w:rsidRPr="00C05C61">
        <w:t xml:space="preserve">he </w:t>
      </w:r>
      <w:r w:rsidR="00D30CD2" w:rsidRPr="00C05C61">
        <w:rPr>
          <w:b/>
          <w:bCs/>
        </w:rPr>
        <w:t>Fellowship Guidance for Referees writing a Supporting Statement (ANU EFS version)</w:t>
      </w:r>
      <w:r w:rsidR="00D30CD2" w:rsidRPr="00C05C61">
        <w:t>.</w:t>
      </w:r>
      <w:r w:rsidR="009163AA" w:rsidRPr="00C05C61">
        <w:t xml:space="preserve"> In association with the </w:t>
      </w:r>
      <w:r w:rsidR="009163AA" w:rsidRPr="00C05C61">
        <w:rPr>
          <w:b/>
          <w:bCs/>
          <w:color w:val="0072A5"/>
        </w:rPr>
        <w:t>Descriptor 2 criteria</w:t>
      </w:r>
      <w:r w:rsidR="0082267E" w:rsidRPr="00C05C61">
        <w:rPr>
          <w:b/>
          <w:bCs/>
          <w:color w:val="0072A5"/>
        </w:rPr>
        <w:t xml:space="preserve"> of the PSF 2023</w:t>
      </w:r>
      <w:r w:rsidR="00CE1D77" w:rsidRPr="00C05C61">
        <w:t>,</w:t>
      </w:r>
      <w:r w:rsidR="009163AA" w:rsidRPr="00C05C61">
        <w:t xml:space="preserve"> as a guide,</w:t>
      </w:r>
      <w:r w:rsidR="009163AA">
        <w:t xml:space="preserve"> you should co</w:t>
      </w:r>
      <w:r>
        <w:t>mment on the following in your S</w:t>
      </w:r>
      <w:r w:rsidR="009163AA">
        <w:t xml:space="preserve">upporting </w:t>
      </w:r>
      <w:r>
        <w:t>S</w:t>
      </w:r>
      <w:r w:rsidR="009163AA">
        <w:t>tatement:</w:t>
      </w:r>
    </w:p>
    <w:p w14:paraId="1B67E71C" w14:textId="7CC6F7BA" w:rsidR="009163AA" w:rsidRPr="009163AA" w:rsidRDefault="009163AA" w:rsidP="0B74A2CA">
      <w:pPr>
        <w:pStyle w:val="Bullet"/>
        <w:numPr>
          <w:ilvl w:val="0"/>
          <w:numId w:val="34"/>
        </w:numPr>
      </w:pPr>
      <w:r w:rsidRPr="0B74A2CA">
        <w:t>your own personal expe</w:t>
      </w:r>
      <w:r w:rsidR="00CE1D77" w:rsidRPr="0B74A2CA">
        <w:t>rience of the applicant’s recent</w:t>
      </w:r>
      <w:r w:rsidR="00292CF2" w:rsidRPr="0B74A2CA">
        <w:t xml:space="preserve"> </w:t>
      </w:r>
      <w:r w:rsidRPr="0B74A2CA">
        <w:t xml:space="preserve">and effective HE </w:t>
      </w:r>
      <w:proofErr w:type="gramStart"/>
      <w:r w:rsidRPr="0B74A2CA">
        <w:t>practice;</w:t>
      </w:r>
      <w:proofErr w:type="gramEnd"/>
    </w:p>
    <w:p w14:paraId="7C19DE6E" w14:textId="3E44C320" w:rsidR="009163AA" w:rsidRPr="009163AA" w:rsidRDefault="009163AA" w:rsidP="0B74A2CA">
      <w:pPr>
        <w:pStyle w:val="Bullet"/>
        <w:numPr>
          <w:ilvl w:val="0"/>
          <w:numId w:val="34"/>
        </w:numPr>
      </w:pPr>
      <w:r w:rsidRPr="0B74A2CA">
        <w:t>if</w:t>
      </w:r>
      <w:r w:rsidR="00CE1D77" w:rsidRPr="0B74A2CA">
        <w:t xml:space="preserve"> you have been involved in peer </w:t>
      </w:r>
      <w:r w:rsidRPr="0B74A2CA">
        <w:t xml:space="preserve">observation of the applicant’s teaching and/or support of learning, please draw on relevant examples from </w:t>
      </w:r>
      <w:proofErr w:type="gramStart"/>
      <w:r w:rsidRPr="0B74A2CA">
        <w:t>this;</w:t>
      </w:r>
      <w:proofErr w:type="gramEnd"/>
    </w:p>
    <w:p w14:paraId="07772A2F" w14:textId="215C0E79" w:rsidR="009163AA" w:rsidRPr="009163AA" w:rsidRDefault="009163AA" w:rsidP="0B74A2CA">
      <w:pPr>
        <w:pStyle w:val="Bullet"/>
        <w:numPr>
          <w:ilvl w:val="0"/>
          <w:numId w:val="34"/>
        </w:numPr>
      </w:pPr>
      <w:r w:rsidRPr="0B74A2CA">
        <w:t>any inclusive practice and/or contribution to developments by the applicant in teaching and/or supporting learnin</w:t>
      </w:r>
      <w:r w:rsidR="00CE1D77" w:rsidRPr="0B74A2CA">
        <w:t>g within their context</w:t>
      </w:r>
      <w:r w:rsidRPr="0B74A2CA">
        <w:t xml:space="preserve"> as </w:t>
      </w:r>
      <w:proofErr w:type="gramStart"/>
      <w:r w:rsidRPr="0B74A2CA">
        <w:t>appropriate;</w:t>
      </w:r>
      <w:proofErr w:type="gramEnd"/>
    </w:p>
    <w:p w14:paraId="019A093F" w14:textId="77777777" w:rsidR="009163AA" w:rsidRDefault="009163AA" w:rsidP="0B74A2CA">
      <w:pPr>
        <w:pStyle w:val="Bullet"/>
        <w:numPr>
          <w:ilvl w:val="0"/>
          <w:numId w:val="34"/>
        </w:numPr>
      </w:pPr>
      <w:r w:rsidRPr="0B74A2CA">
        <w:t>your perspective on the practical examples provided within the application to illustrate the Fellowship requirements.</w:t>
      </w:r>
    </w:p>
    <w:p w14:paraId="34D1562D" w14:textId="77777777" w:rsidR="00D30CD2" w:rsidRPr="00D30CD2" w:rsidRDefault="00D30CD2" w:rsidP="00D30CD2">
      <w:pPr>
        <w:rPr>
          <w:rFonts w:eastAsia="Times New Roman"/>
        </w:rPr>
      </w:pPr>
      <w:r w:rsidRPr="008E1AF3">
        <w:t>Two sides of A4 will normally be sufficient for this category of Fellowship.</w:t>
      </w:r>
    </w:p>
    <w:p w14:paraId="76083B21" w14:textId="77777777" w:rsidR="00D30CD2" w:rsidRPr="009163AA" w:rsidRDefault="00D30CD2" w:rsidP="00D30CD2">
      <w:pPr>
        <w:pStyle w:val="Bullet"/>
        <w:numPr>
          <w:ilvl w:val="0"/>
          <w:numId w:val="0"/>
        </w:numPr>
        <w:ind w:left="717" w:hanging="360"/>
      </w:pPr>
    </w:p>
    <w:tbl>
      <w:tblPr>
        <w:tblStyle w:val="TableGrid1"/>
        <w:tblpPr w:leftFromText="180" w:rightFromText="180" w:vertAnchor="text" w:horzAnchor="margin" w:tblpY="407"/>
        <w:tblW w:w="9121" w:type="dxa"/>
        <w:tblInd w:w="0" w:type="dxa"/>
        <w:tblLook w:val="04A0" w:firstRow="1" w:lastRow="0" w:firstColumn="1" w:lastColumn="0" w:noHBand="0" w:noVBand="1"/>
      </w:tblPr>
      <w:tblGrid>
        <w:gridCol w:w="9121"/>
      </w:tblGrid>
      <w:tr w:rsidR="00B729C9" w:rsidRPr="008E1AF3" w14:paraId="042C47D2" w14:textId="77777777" w:rsidTr="00B729C9">
        <w:trPr>
          <w:trHeight w:val="7640"/>
        </w:trPr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B609" w14:textId="77777777" w:rsidR="00B729C9" w:rsidRDefault="00B729C9" w:rsidP="00B729C9">
            <w:pPr>
              <w:rPr>
                <w:rFonts w:eastAsia="Times New Roman"/>
              </w:rPr>
            </w:pPr>
          </w:p>
          <w:p w14:paraId="7A4D7D49" w14:textId="77777777" w:rsidR="00B729C9" w:rsidRDefault="00B729C9" w:rsidP="00B729C9">
            <w:pPr>
              <w:rPr>
                <w:rFonts w:eastAsia="Times New Roman"/>
              </w:rPr>
            </w:pPr>
          </w:p>
          <w:p w14:paraId="7C08C913" w14:textId="77777777" w:rsidR="00B729C9" w:rsidRDefault="00B729C9" w:rsidP="00B729C9">
            <w:pPr>
              <w:rPr>
                <w:rFonts w:eastAsia="Times New Roman"/>
              </w:rPr>
            </w:pPr>
          </w:p>
          <w:p w14:paraId="22394DA0" w14:textId="77777777" w:rsidR="00B729C9" w:rsidRDefault="00B729C9" w:rsidP="00B729C9">
            <w:pPr>
              <w:rPr>
                <w:rFonts w:eastAsia="Times New Roman"/>
              </w:rPr>
            </w:pPr>
          </w:p>
          <w:p w14:paraId="0DC97C45" w14:textId="77777777" w:rsidR="00B729C9" w:rsidRDefault="00B729C9" w:rsidP="00B729C9">
            <w:pPr>
              <w:rPr>
                <w:rFonts w:eastAsia="Times New Roman"/>
              </w:rPr>
            </w:pPr>
          </w:p>
          <w:p w14:paraId="75CBE364" w14:textId="77777777" w:rsidR="00B729C9" w:rsidRDefault="00B729C9" w:rsidP="00B729C9">
            <w:pPr>
              <w:rPr>
                <w:rFonts w:eastAsia="Times New Roman"/>
              </w:rPr>
            </w:pPr>
          </w:p>
          <w:p w14:paraId="789A259A" w14:textId="77777777" w:rsidR="00B729C9" w:rsidRDefault="00B729C9" w:rsidP="00B729C9">
            <w:pPr>
              <w:rPr>
                <w:rFonts w:eastAsia="Times New Roman"/>
              </w:rPr>
            </w:pPr>
          </w:p>
          <w:p w14:paraId="6D01E32A" w14:textId="77777777" w:rsidR="00B729C9" w:rsidRDefault="00B729C9" w:rsidP="00B729C9">
            <w:pPr>
              <w:rPr>
                <w:rFonts w:eastAsia="Times New Roman"/>
              </w:rPr>
            </w:pPr>
          </w:p>
          <w:p w14:paraId="2577A4A6" w14:textId="77777777" w:rsidR="00B729C9" w:rsidRDefault="00B729C9" w:rsidP="00B729C9">
            <w:pPr>
              <w:rPr>
                <w:rFonts w:eastAsia="Times New Roman"/>
              </w:rPr>
            </w:pPr>
          </w:p>
          <w:p w14:paraId="2A3ECBF2" w14:textId="77777777" w:rsidR="00B729C9" w:rsidRDefault="00B729C9" w:rsidP="00B729C9">
            <w:pPr>
              <w:rPr>
                <w:rFonts w:eastAsia="Times New Roman"/>
              </w:rPr>
            </w:pPr>
          </w:p>
          <w:p w14:paraId="40484322" w14:textId="77777777" w:rsidR="00B729C9" w:rsidRDefault="00B729C9" w:rsidP="00B729C9">
            <w:pPr>
              <w:rPr>
                <w:rFonts w:eastAsia="Times New Roman"/>
              </w:rPr>
            </w:pPr>
          </w:p>
          <w:p w14:paraId="69F7EBA0" w14:textId="77777777" w:rsidR="00B729C9" w:rsidRDefault="00B729C9" w:rsidP="00B729C9">
            <w:pPr>
              <w:rPr>
                <w:rFonts w:eastAsia="Times New Roman"/>
              </w:rPr>
            </w:pPr>
          </w:p>
          <w:p w14:paraId="03A2D606" w14:textId="77777777" w:rsidR="00B729C9" w:rsidRDefault="00B729C9" w:rsidP="00B729C9">
            <w:pPr>
              <w:rPr>
                <w:rFonts w:eastAsia="Times New Roman"/>
              </w:rPr>
            </w:pPr>
          </w:p>
          <w:p w14:paraId="2E6B7350" w14:textId="77777777" w:rsidR="00B729C9" w:rsidRDefault="00B729C9" w:rsidP="00B729C9">
            <w:pPr>
              <w:rPr>
                <w:rFonts w:eastAsia="Times New Roman"/>
              </w:rPr>
            </w:pPr>
          </w:p>
          <w:p w14:paraId="31F929BC" w14:textId="77777777" w:rsidR="00B729C9" w:rsidRDefault="00B729C9" w:rsidP="00B729C9">
            <w:pPr>
              <w:rPr>
                <w:rFonts w:eastAsia="Times New Roman"/>
              </w:rPr>
            </w:pPr>
          </w:p>
          <w:p w14:paraId="55AF7BCD" w14:textId="77777777" w:rsidR="00B729C9" w:rsidRDefault="00B729C9" w:rsidP="00B729C9">
            <w:pPr>
              <w:rPr>
                <w:rFonts w:eastAsia="Times New Roman"/>
              </w:rPr>
            </w:pPr>
          </w:p>
          <w:p w14:paraId="0CEA17D2" w14:textId="77777777" w:rsidR="00B729C9" w:rsidRDefault="00B729C9" w:rsidP="00B729C9">
            <w:pPr>
              <w:rPr>
                <w:rFonts w:eastAsia="Times New Roman"/>
              </w:rPr>
            </w:pPr>
          </w:p>
          <w:p w14:paraId="2AEE4164" w14:textId="77777777" w:rsidR="00B729C9" w:rsidRDefault="00B729C9" w:rsidP="00B729C9">
            <w:pPr>
              <w:rPr>
                <w:rFonts w:eastAsia="Times New Roman"/>
              </w:rPr>
            </w:pPr>
          </w:p>
          <w:p w14:paraId="2D1C6BA9" w14:textId="77777777" w:rsidR="00B729C9" w:rsidRDefault="00B729C9" w:rsidP="00B729C9">
            <w:pPr>
              <w:rPr>
                <w:rFonts w:eastAsia="Times New Roman"/>
              </w:rPr>
            </w:pPr>
          </w:p>
          <w:p w14:paraId="5C3C3F20" w14:textId="77777777" w:rsidR="00B729C9" w:rsidRDefault="00B729C9" w:rsidP="00B729C9">
            <w:pPr>
              <w:rPr>
                <w:rFonts w:eastAsia="Times New Roman"/>
              </w:rPr>
            </w:pPr>
          </w:p>
          <w:p w14:paraId="77A7B9F3" w14:textId="77777777" w:rsidR="00B729C9" w:rsidRDefault="00B729C9" w:rsidP="00B729C9">
            <w:pPr>
              <w:rPr>
                <w:rFonts w:eastAsia="Times New Roman"/>
              </w:rPr>
            </w:pPr>
          </w:p>
          <w:p w14:paraId="1CB29EDA" w14:textId="77777777" w:rsidR="00B729C9" w:rsidRDefault="00B729C9" w:rsidP="00B729C9">
            <w:pPr>
              <w:rPr>
                <w:rFonts w:eastAsia="Times New Roman"/>
              </w:rPr>
            </w:pPr>
          </w:p>
          <w:p w14:paraId="7F294FC6" w14:textId="77777777" w:rsidR="00B729C9" w:rsidRDefault="00B729C9" w:rsidP="00B729C9">
            <w:pPr>
              <w:rPr>
                <w:rFonts w:eastAsia="Times New Roman"/>
              </w:rPr>
            </w:pPr>
          </w:p>
          <w:p w14:paraId="16D6AD5C" w14:textId="77777777" w:rsidR="00B729C9" w:rsidRDefault="00B729C9" w:rsidP="00B729C9">
            <w:pPr>
              <w:rPr>
                <w:rFonts w:eastAsia="Times New Roman"/>
              </w:rPr>
            </w:pPr>
          </w:p>
          <w:p w14:paraId="63B6509E" w14:textId="77777777" w:rsidR="00B729C9" w:rsidRDefault="00B729C9" w:rsidP="00B729C9">
            <w:pPr>
              <w:rPr>
                <w:rFonts w:eastAsia="Times New Roman"/>
              </w:rPr>
            </w:pPr>
          </w:p>
          <w:p w14:paraId="7ABBA13D" w14:textId="77777777" w:rsidR="00B729C9" w:rsidRDefault="00B729C9" w:rsidP="00B729C9">
            <w:pPr>
              <w:rPr>
                <w:rFonts w:eastAsia="Times New Roman"/>
              </w:rPr>
            </w:pPr>
          </w:p>
          <w:p w14:paraId="3A8D227C" w14:textId="77777777" w:rsidR="00B729C9" w:rsidRDefault="00B729C9" w:rsidP="00B729C9">
            <w:pPr>
              <w:rPr>
                <w:rFonts w:eastAsia="Times New Roman"/>
              </w:rPr>
            </w:pPr>
          </w:p>
          <w:p w14:paraId="29085BF1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03D66D49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542B4037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1A4B6EC0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5AE47D63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0AAB1D4E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618FE0BF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67ADEE0E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169273CB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0B70EB05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05F4E21B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1E92DDA2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034D4FB2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47F709D9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6B41ADC9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51B4F4B3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261C5A76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28C715C5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789AE32E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690A59E3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4D27552C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78FB4E8D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5C0161B2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3C0DC7D9" w14:textId="77777777" w:rsidR="00B729C9" w:rsidRPr="008E1AF3" w:rsidRDefault="00B729C9" w:rsidP="00B729C9">
            <w:pPr>
              <w:rPr>
                <w:rFonts w:eastAsia="Times New Roman"/>
              </w:rPr>
            </w:pPr>
          </w:p>
          <w:p w14:paraId="77B8B608" w14:textId="77777777" w:rsidR="00B729C9" w:rsidRPr="008E1AF3" w:rsidRDefault="00B729C9" w:rsidP="00B729C9">
            <w:pPr>
              <w:rPr>
                <w:b/>
                <w:color w:val="FFFFFF"/>
              </w:rPr>
            </w:pPr>
          </w:p>
        </w:tc>
      </w:tr>
    </w:tbl>
    <w:p w14:paraId="6EAA37D8" w14:textId="347FFBC0" w:rsidR="008E1AF3" w:rsidRPr="001E1E6C" w:rsidRDefault="008E1AF3" w:rsidP="00B729C9">
      <w:pPr>
        <w:spacing w:line="276" w:lineRule="auto"/>
        <w:ind w:right="276"/>
        <w:rPr>
          <w:rFonts w:eastAsiaTheme="majorEastAsia" w:cstheme="majorBidi"/>
          <w:sz w:val="32"/>
          <w:szCs w:val="32"/>
        </w:rPr>
      </w:pPr>
    </w:p>
    <w:sectPr w:rsidR="008E1AF3" w:rsidRPr="001E1E6C" w:rsidSect="00C129E2">
      <w:footerReference w:type="default" r:id="rId11"/>
      <w:footerReference w:type="first" r:id="rId12"/>
      <w:pgSz w:w="11906" w:h="16838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2EF32" w14:textId="77777777" w:rsidR="0026614C" w:rsidRDefault="0026614C" w:rsidP="00621C0A">
      <w:pPr>
        <w:spacing w:after="0" w:line="240" w:lineRule="auto"/>
      </w:pPr>
      <w:r>
        <w:separator/>
      </w:r>
    </w:p>
  </w:endnote>
  <w:endnote w:type="continuationSeparator" w:id="0">
    <w:p w14:paraId="5A8B8499" w14:textId="77777777" w:rsidR="0026614C" w:rsidRDefault="0026614C" w:rsidP="00621C0A">
      <w:pPr>
        <w:spacing w:after="0" w:line="240" w:lineRule="auto"/>
      </w:pPr>
      <w:r>
        <w:continuationSeparator/>
      </w:r>
    </w:p>
  </w:endnote>
  <w:endnote w:type="continuationNotice" w:id="1">
    <w:p w14:paraId="5E4B25E0" w14:textId="77777777" w:rsidR="0026614C" w:rsidRDefault="00266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86C78" w14:textId="3C7FF59B" w:rsidR="00621C0A" w:rsidRPr="00775258" w:rsidRDefault="000D7DC5" w:rsidP="00226110">
    <w:pPr>
      <w:pStyle w:val="Footer"/>
      <w:ind w:left="-142"/>
      <w:jc w:val="right"/>
      <w:rPr>
        <w:sz w:val="22"/>
      </w:rPr>
    </w:pPr>
    <w:r w:rsidRPr="00775258">
      <w:rPr>
        <w:sz w:val="22"/>
      </w:rPr>
      <w:t>Fellowship Supp</w:t>
    </w:r>
    <w:r w:rsidR="009163AA" w:rsidRPr="00775258">
      <w:rPr>
        <w:sz w:val="22"/>
      </w:rPr>
      <w:t>orting Statement Template</w:t>
    </w:r>
    <w:r w:rsidR="000C7EB9" w:rsidRPr="00775258">
      <w:rPr>
        <w:sz w:val="22"/>
      </w:rPr>
      <w:tab/>
    </w:r>
    <w:r w:rsidR="001E1E6C" w:rsidRPr="00775258">
      <w:rPr>
        <w:sz w:val="22"/>
      </w:rPr>
      <w:tab/>
    </w:r>
    <w:sdt>
      <w:sdtPr>
        <w:rPr>
          <w:sz w:val="22"/>
        </w:rPr>
        <w:id w:val="2041930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1E6C" w:rsidRPr="00775258">
          <w:rPr>
            <w:sz w:val="22"/>
          </w:rPr>
          <w:fldChar w:fldCharType="begin"/>
        </w:r>
        <w:r w:rsidR="001E1E6C" w:rsidRPr="00775258">
          <w:rPr>
            <w:sz w:val="22"/>
          </w:rPr>
          <w:instrText xml:space="preserve"> PAGE   \* MERGEFORMAT </w:instrText>
        </w:r>
        <w:r w:rsidR="001E1E6C" w:rsidRPr="00775258">
          <w:rPr>
            <w:sz w:val="22"/>
          </w:rPr>
          <w:fldChar w:fldCharType="separate"/>
        </w:r>
        <w:r w:rsidR="00CE1D77" w:rsidRPr="00775258">
          <w:rPr>
            <w:noProof/>
            <w:sz w:val="22"/>
          </w:rPr>
          <w:t>2</w:t>
        </w:r>
        <w:r w:rsidR="001E1E6C" w:rsidRPr="00775258">
          <w:rPr>
            <w:noProof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AC0A8" w14:textId="46B669AE" w:rsidR="0082267E" w:rsidRPr="00286B74" w:rsidRDefault="0082267E" w:rsidP="00226110">
    <w:pPr>
      <w:pStyle w:val="Footer"/>
      <w:ind w:left="-142"/>
      <w:jc w:val="right"/>
      <w:rPr>
        <w:sz w:val="22"/>
      </w:rPr>
    </w:pPr>
    <w:r w:rsidRPr="00775258">
      <w:rPr>
        <w:sz w:val="22"/>
      </w:rPr>
      <w:t>Fellowship Supporting Statement Template</w:t>
    </w:r>
    <w:r w:rsidRPr="00775258">
      <w:rPr>
        <w:sz w:val="22"/>
      </w:rPr>
      <w:tab/>
    </w:r>
    <w:r w:rsidRPr="00775258">
      <w:rPr>
        <w:sz w:val="22"/>
      </w:rPr>
      <w:tab/>
    </w:r>
    <w:sdt>
      <w:sdtPr>
        <w:rPr>
          <w:sz w:val="22"/>
        </w:rPr>
        <w:id w:val="1562063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75258">
          <w:rPr>
            <w:sz w:val="22"/>
          </w:rPr>
          <w:fldChar w:fldCharType="begin"/>
        </w:r>
        <w:r w:rsidRPr="00775258">
          <w:rPr>
            <w:sz w:val="22"/>
          </w:rPr>
          <w:instrText xml:space="preserve"> PAGE   \* MERGEFORMAT </w:instrText>
        </w:r>
        <w:r w:rsidRPr="00775258">
          <w:rPr>
            <w:sz w:val="22"/>
          </w:rPr>
          <w:fldChar w:fldCharType="separate"/>
        </w:r>
        <w:r>
          <w:t>2</w:t>
        </w:r>
        <w:r w:rsidRPr="00775258">
          <w:rPr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3F9CC" w14:textId="77777777" w:rsidR="0026614C" w:rsidRDefault="0026614C" w:rsidP="00621C0A">
      <w:pPr>
        <w:spacing w:after="0" w:line="240" w:lineRule="auto"/>
      </w:pPr>
      <w:r>
        <w:separator/>
      </w:r>
    </w:p>
  </w:footnote>
  <w:footnote w:type="continuationSeparator" w:id="0">
    <w:p w14:paraId="12723AA9" w14:textId="77777777" w:rsidR="0026614C" w:rsidRDefault="0026614C" w:rsidP="00621C0A">
      <w:pPr>
        <w:spacing w:after="0" w:line="240" w:lineRule="auto"/>
      </w:pPr>
      <w:r>
        <w:continuationSeparator/>
      </w:r>
    </w:p>
  </w:footnote>
  <w:footnote w:type="continuationNotice" w:id="1">
    <w:p w14:paraId="3601B68D" w14:textId="77777777" w:rsidR="0026614C" w:rsidRDefault="00266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036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196B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D0437"/>
    <w:multiLevelType w:val="hybridMultilevel"/>
    <w:tmpl w:val="E1446BF4"/>
    <w:lvl w:ilvl="0" w:tplc="2774D3A8">
      <w:start w:val="1"/>
      <w:numFmt w:val="bullet"/>
      <w:lvlText w:val=""/>
      <w:lvlJc w:val="left"/>
      <w:pPr>
        <w:ind w:left="36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044AF"/>
    <w:multiLevelType w:val="hybridMultilevel"/>
    <w:tmpl w:val="CDD60028"/>
    <w:lvl w:ilvl="0" w:tplc="6FD6BC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6BEB"/>
    <w:multiLevelType w:val="hybridMultilevel"/>
    <w:tmpl w:val="B906A0E8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B85"/>
    <w:multiLevelType w:val="multilevel"/>
    <w:tmpl w:val="64E631E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EECE1" w:themeColor="background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EEECE1" w:themeColor="background2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EEECE1" w:themeColor="background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6" w15:restartNumberingAfterBreak="0">
    <w:nsid w:val="1BBD64A3"/>
    <w:multiLevelType w:val="hybridMultilevel"/>
    <w:tmpl w:val="257443E2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358"/>
    <w:multiLevelType w:val="hybridMultilevel"/>
    <w:tmpl w:val="8CC2954A"/>
    <w:lvl w:ilvl="0" w:tplc="0F9E758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1FEC"/>
    <w:multiLevelType w:val="hybridMultilevel"/>
    <w:tmpl w:val="A656ABF0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030"/>
    <w:multiLevelType w:val="hybridMultilevel"/>
    <w:tmpl w:val="C4021C54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C68"/>
    <w:multiLevelType w:val="hybridMultilevel"/>
    <w:tmpl w:val="EECCAABA"/>
    <w:lvl w:ilvl="0" w:tplc="A622F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 w:tplc="2774D3A8">
      <w:start w:val="1"/>
      <w:numFmt w:val="bullet"/>
      <w:lvlText w:val=""/>
      <w:lvlJc w:val="left"/>
      <w:pPr>
        <w:ind w:left="1440" w:hanging="360"/>
      </w:pPr>
      <w:rPr>
        <w:rFonts w:ascii="Symbol" w:hAnsi="Symbol" w:cs="Symbol" w:hint="default"/>
        <w:b/>
        <w:i w:val="0"/>
        <w:color w:val="02A4A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622E"/>
    <w:multiLevelType w:val="multilevel"/>
    <w:tmpl w:val="F320AD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28A24CB"/>
    <w:multiLevelType w:val="hybridMultilevel"/>
    <w:tmpl w:val="573C05CA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011B6"/>
    <w:multiLevelType w:val="hybridMultilevel"/>
    <w:tmpl w:val="52422E56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5645"/>
    <w:multiLevelType w:val="hybridMultilevel"/>
    <w:tmpl w:val="D9EE1A1A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5574"/>
    <w:multiLevelType w:val="multilevel"/>
    <w:tmpl w:val="CE1231D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7" w15:restartNumberingAfterBreak="0">
    <w:nsid w:val="367563FF"/>
    <w:multiLevelType w:val="hybridMultilevel"/>
    <w:tmpl w:val="02968E4A"/>
    <w:lvl w:ilvl="0" w:tplc="6FD6BC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 w:tplc="2774D3A8">
      <w:start w:val="1"/>
      <w:numFmt w:val="bullet"/>
      <w:lvlText w:val=""/>
      <w:lvlJc w:val="left"/>
      <w:pPr>
        <w:ind w:left="1440" w:hanging="360"/>
      </w:pPr>
      <w:rPr>
        <w:rFonts w:ascii="Symbol" w:hAnsi="Symbol" w:cs="Symbol" w:hint="default"/>
        <w:b/>
        <w:i w:val="0"/>
        <w:color w:val="02A4A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945F4"/>
    <w:multiLevelType w:val="multilevel"/>
    <w:tmpl w:val="7304BB1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9" w15:restartNumberingAfterBreak="0">
    <w:nsid w:val="3D3B36C0"/>
    <w:multiLevelType w:val="multilevel"/>
    <w:tmpl w:val="CE1231D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0" w15:restartNumberingAfterBreak="0">
    <w:nsid w:val="419404AE"/>
    <w:multiLevelType w:val="hybridMultilevel"/>
    <w:tmpl w:val="60481BAA"/>
    <w:lvl w:ilvl="0" w:tplc="13A02C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color w:val="0087B5"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B5748"/>
    <w:multiLevelType w:val="hybridMultilevel"/>
    <w:tmpl w:val="7B4A59E2"/>
    <w:lvl w:ilvl="0" w:tplc="2774D3A8">
      <w:start w:val="1"/>
      <w:numFmt w:val="bullet"/>
      <w:lvlText w:val=""/>
      <w:lvlJc w:val="left"/>
      <w:pPr>
        <w:ind w:left="108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82029"/>
    <w:multiLevelType w:val="hybridMultilevel"/>
    <w:tmpl w:val="01D2549A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452EE"/>
    <w:multiLevelType w:val="hybridMultilevel"/>
    <w:tmpl w:val="86FE55C6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34C67"/>
    <w:multiLevelType w:val="hybridMultilevel"/>
    <w:tmpl w:val="D2DCB862"/>
    <w:lvl w:ilvl="0" w:tplc="2774D3A8">
      <w:start w:val="1"/>
      <w:numFmt w:val="bullet"/>
      <w:lvlText w:val=""/>
      <w:lvlJc w:val="left"/>
      <w:pPr>
        <w:ind w:left="717" w:hanging="360"/>
      </w:pPr>
      <w:rPr>
        <w:rFonts w:ascii="Symbol" w:hAnsi="Symbol" w:cs="Symbol" w:hint="default"/>
        <w:b/>
        <w:i w:val="0"/>
        <w:color w:val="02A4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D6AE2"/>
    <w:multiLevelType w:val="multilevel"/>
    <w:tmpl w:val="10A60B66"/>
    <w:lvl w:ilvl="0">
      <w:start w:val="1"/>
      <w:numFmt w:val="bullet"/>
      <w:pStyle w:val="List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EEECE1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EEECE1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EEECE1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6" w15:restartNumberingAfterBreak="0">
    <w:nsid w:val="65180D6E"/>
    <w:multiLevelType w:val="multilevel"/>
    <w:tmpl w:val="DCD0BB84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7" w15:restartNumberingAfterBreak="0">
    <w:nsid w:val="68386700"/>
    <w:multiLevelType w:val="hybridMultilevel"/>
    <w:tmpl w:val="773E028E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F2EBE"/>
    <w:multiLevelType w:val="hybridMultilevel"/>
    <w:tmpl w:val="CCD21B46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51C0"/>
    <w:multiLevelType w:val="hybridMultilevel"/>
    <w:tmpl w:val="5A0E4D6C"/>
    <w:lvl w:ilvl="0" w:tplc="A622F1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2A4A6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01F21"/>
    <w:multiLevelType w:val="hybridMultilevel"/>
    <w:tmpl w:val="C2C0CCC2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90645"/>
    <w:multiLevelType w:val="hybridMultilevel"/>
    <w:tmpl w:val="670A743C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A1486"/>
    <w:multiLevelType w:val="hybridMultilevel"/>
    <w:tmpl w:val="BC208EEA"/>
    <w:lvl w:ilvl="0" w:tplc="2774D3A8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/>
        <w:i w:val="0"/>
        <w:color w:val="02A4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8590">
    <w:abstractNumId w:val="11"/>
  </w:num>
  <w:num w:numId="2" w16cid:durableId="643512790">
    <w:abstractNumId w:val="11"/>
  </w:num>
  <w:num w:numId="3" w16cid:durableId="1559901315">
    <w:abstractNumId w:val="12"/>
  </w:num>
  <w:num w:numId="4" w16cid:durableId="1171219183">
    <w:abstractNumId w:val="1"/>
  </w:num>
  <w:num w:numId="5" w16cid:durableId="1047417046">
    <w:abstractNumId w:val="25"/>
  </w:num>
  <w:num w:numId="6" w16cid:durableId="165290937">
    <w:abstractNumId w:val="0"/>
  </w:num>
  <w:num w:numId="7" w16cid:durableId="456145048">
    <w:abstractNumId w:val="5"/>
  </w:num>
  <w:num w:numId="8" w16cid:durableId="1045712400">
    <w:abstractNumId w:val="9"/>
  </w:num>
  <w:num w:numId="9" w16cid:durableId="890382389">
    <w:abstractNumId w:val="14"/>
  </w:num>
  <w:num w:numId="10" w16cid:durableId="1542279232">
    <w:abstractNumId w:val="27"/>
  </w:num>
  <w:num w:numId="11" w16cid:durableId="793987581">
    <w:abstractNumId w:val="32"/>
  </w:num>
  <w:num w:numId="12" w16cid:durableId="1967003383">
    <w:abstractNumId w:val="28"/>
  </w:num>
  <w:num w:numId="13" w16cid:durableId="2052538026">
    <w:abstractNumId w:val="6"/>
  </w:num>
  <w:num w:numId="14" w16cid:durableId="522020206">
    <w:abstractNumId w:val="3"/>
  </w:num>
  <w:num w:numId="15" w16cid:durableId="415707653">
    <w:abstractNumId w:val="17"/>
  </w:num>
  <w:num w:numId="16" w16cid:durableId="1439911931">
    <w:abstractNumId w:val="29"/>
  </w:num>
  <w:num w:numId="17" w16cid:durableId="1425030748">
    <w:abstractNumId w:val="10"/>
  </w:num>
  <w:num w:numId="18" w16cid:durableId="1907566364">
    <w:abstractNumId w:val="18"/>
  </w:num>
  <w:num w:numId="19" w16cid:durableId="529149243">
    <w:abstractNumId w:val="15"/>
  </w:num>
  <w:num w:numId="20" w16cid:durableId="1092362296">
    <w:abstractNumId w:val="13"/>
  </w:num>
  <w:num w:numId="21" w16cid:durableId="1864828989">
    <w:abstractNumId w:val="19"/>
  </w:num>
  <w:num w:numId="22" w16cid:durableId="898320592">
    <w:abstractNumId w:val="21"/>
  </w:num>
  <w:num w:numId="23" w16cid:durableId="1222713560">
    <w:abstractNumId w:val="23"/>
  </w:num>
  <w:num w:numId="24" w16cid:durableId="402026880">
    <w:abstractNumId w:val="4"/>
  </w:num>
  <w:num w:numId="25" w16cid:durableId="722560959">
    <w:abstractNumId w:val="16"/>
  </w:num>
  <w:num w:numId="26" w16cid:durableId="521743834">
    <w:abstractNumId w:val="30"/>
  </w:num>
  <w:num w:numId="27" w16cid:durableId="399331789">
    <w:abstractNumId w:val="26"/>
  </w:num>
  <w:num w:numId="28" w16cid:durableId="1738746989">
    <w:abstractNumId w:val="7"/>
  </w:num>
  <w:num w:numId="29" w16cid:durableId="327057196">
    <w:abstractNumId w:val="8"/>
  </w:num>
  <w:num w:numId="30" w16cid:durableId="313224345">
    <w:abstractNumId w:val="22"/>
  </w:num>
  <w:num w:numId="31" w16cid:durableId="1561483342">
    <w:abstractNumId w:val="2"/>
  </w:num>
  <w:num w:numId="32" w16cid:durableId="794565121">
    <w:abstractNumId w:val="20"/>
  </w:num>
  <w:num w:numId="33" w16cid:durableId="556629635">
    <w:abstractNumId w:val="31"/>
  </w:num>
  <w:num w:numId="34" w16cid:durableId="1251500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33"/>
    <w:rsid w:val="00045661"/>
    <w:rsid w:val="00052209"/>
    <w:rsid w:val="00082BE9"/>
    <w:rsid w:val="000C7EB9"/>
    <w:rsid w:val="000D7DC5"/>
    <w:rsid w:val="000F58C0"/>
    <w:rsid w:val="00141F93"/>
    <w:rsid w:val="00183C5E"/>
    <w:rsid w:val="00195B8D"/>
    <w:rsid w:val="001C21EB"/>
    <w:rsid w:val="001E1E6C"/>
    <w:rsid w:val="00224025"/>
    <w:rsid w:val="00226110"/>
    <w:rsid w:val="0026614C"/>
    <w:rsid w:val="00286B74"/>
    <w:rsid w:val="00292CF2"/>
    <w:rsid w:val="003153E4"/>
    <w:rsid w:val="003633F1"/>
    <w:rsid w:val="003B08DD"/>
    <w:rsid w:val="003C5845"/>
    <w:rsid w:val="00401656"/>
    <w:rsid w:val="00401F52"/>
    <w:rsid w:val="00457756"/>
    <w:rsid w:val="00476C41"/>
    <w:rsid w:val="004F0C33"/>
    <w:rsid w:val="00511195"/>
    <w:rsid w:val="0052187F"/>
    <w:rsid w:val="00572871"/>
    <w:rsid w:val="005B40BF"/>
    <w:rsid w:val="006131F9"/>
    <w:rsid w:val="00621C0A"/>
    <w:rsid w:val="006D4CC2"/>
    <w:rsid w:val="0073074B"/>
    <w:rsid w:val="007478D1"/>
    <w:rsid w:val="00766368"/>
    <w:rsid w:val="00775258"/>
    <w:rsid w:val="007A397B"/>
    <w:rsid w:val="007A7B13"/>
    <w:rsid w:val="007C58CA"/>
    <w:rsid w:val="007C5FD6"/>
    <w:rsid w:val="007E1313"/>
    <w:rsid w:val="0082267E"/>
    <w:rsid w:val="00822807"/>
    <w:rsid w:val="0086433C"/>
    <w:rsid w:val="008D018B"/>
    <w:rsid w:val="008D1CCD"/>
    <w:rsid w:val="008E1AF3"/>
    <w:rsid w:val="009163AA"/>
    <w:rsid w:val="009344CD"/>
    <w:rsid w:val="009B6A17"/>
    <w:rsid w:val="00A34BE6"/>
    <w:rsid w:val="00AD0A43"/>
    <w:rsid w:val="00B354F7"/>
    <w:rsid w:val="00B729C9"/>
    <w:rsid w:val="00B839CE"/>
    <w:rsid w:val="00B945E0"/>
    <w:rsid w:val="00BB7445"/>
    <w:rsid w:val="00BC438F"/>
    <w:rsid w:val="00BC49D5"/>
    <w:rsid w:val="00BE7EC9"/>
    <w:rsid w:val="00BF6729"/>
    <w:rsid w:val="00C05C61"/>
    <w:rsid w:val="00C129E2"/>
    <w:rsid w:val="00C84018"/>
    <w:rsid w:val="00CE1D77"/>
    <w:rsid w:val="00D30CD2"/>
    <w:rsid w:val="00D52379"/>
    <w:rsid w:val="00DD11FA"/>
    <w:rsid w:val="00E25B76"/>
    <w:rsid w:val="00E731FC"/>
    <w:rsid w:val="00FA3C6E"/>
    <w:rsid w:val="03DDDFE4"/>
    <w:rsid w:val="046F5497"/>
    <w:rsid w:val="0A973DA3"/>
    <w:rsid w:val="0B74A2CA"/>
    <w:rsid w:val="14775305"/>
    <w:rsid w:val="258139C2"/>
    <w:rsid w:val="27A135A3"/>
    <w:rsid w:val="38D6EBD4"/>
    <w:rsid w:val="3F4B4EDA"/>
    <w:rsid w:val="4DAFBCF6"/>
    <w:rsid w:val="66479E3D"/>
    <w:rsid w:val="6FC19679"/>
    <w:rsid w:val="70262901"/>
    <w:rsid w:val="78F7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7DF32"/>
  <w15:docId w15:val="{8AA88DAD-3F4B-46C1-8965-41FFDC62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56"/>
    <w:pPr>
      <w:spacing w:line="260" w:lineRule="exact"/>
    </w:pPr>
    <w:rPr>
      <w:rFonts w:ascii="Arial" w:hAnsi="Arial"/>
      <w:spacing w:val="-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B13"/>
    <w:pPr>
      <w:spacing w:before="200" w:after="60" w:line="480" w:lineRule="exact"/>
      <w:outlineLvl w:val="0"/>
    </w:pPr>
    <w:rPr>
      <w:rFonts w:eastAsiaTheme="majorEastAsia" w:cstheme="majorBidi"/>
      <w:color w:val="02A4A6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33"/>
    <w:pPr>
      <w:spacing w:before="240" w:after="30" w:line="400" w:lineRule="exact"/>
      <w:outlineLvl w:val="1"/>
    </w:pPr>
    <w:rPr>
      <w:rFonts w:eastAsiaTheme="majorEastAsia" w:cstheme="majorBidi"/>
      <w:color w:val="1F497D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C33"/>
    <w:pPr>
      <w:spacing w:before="330" w:after="4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C33"/>
    <w:pPr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pacing w:val="-4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C33"/>
    <w:p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0000" w:themeColor="text1"/>
      <w:spacing w:val="-4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C33"/>
    <w:p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0000" w:themeColor="text1"/>
      <w:spacing w:val="-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rsid w:val="00621C0A"/>
    <w:pPr>
      <w:tabs>
        <w:tab w:val="center" w:pos="4513"/>
        <w:tab w:val="right" w:pos="9026"/>
      </w:tabs>
      <w:spacing w:after="0" w:line="180" w:lineRule="exact"/>
    </w:pPr>
    <w:rPr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spacing w:val="-4"/>
      <w:sz w:val="2"/>
    </w:rPr>
  </w:style>
  <w:style w:type="paragraph" w:customStyle="1" w:styleId="CompanyInformation">
    <w:name w:val="Company Information"/>
    <w:basedOn w:val="Footer"/>
    <w:rsid w:val="00621C0A"/>
    <w:pPr>
      <w:spacing w:line="140" w:lineRule="exact"/>
    </w:pPr>
    <w:rPr>
      <w:sz w:val="12"/>
    </w:rPr>
  </w:style>
  <w:style w:type="paragraph" w:customStyle="1" w:styleId="Picture">
    <w:name w:val="Picture"/>
    <w:basedOn w:val="Normal"/>
    <w:qFormat/>
    <w:rsid w:val="004F0C33"/>
    <w:pPr>
      <w:spacing w:after="0" w:line="240" w:lineRule="auto"/>
    </w:pPr>
    <w:rPr>
      <w:noProof/>
    </w:rPr>
  </w:style>
  <w:style w:type="paragraph" w:customStyle="1" w:styleId="AHEReportTitle">
    <w:name w:val="AHE Report Title"/>
    <w:basedOn w:val="Normal"/>
    <w:qFormat/>
    <w:rsid w:val="004F0C33"/>
    <w:pPr>
      <w:spacing w:after="0" w:line="960" w:lineRule="exact"/>
    </w:pPr>
    <w:rPr>
      <w:color w:val="1F497D" w:themeColor="text2"/>
      <w:spacing w:val="-8"/>
      <w:sz w:val="96"/>
    </w:rPr>
  </w:style>
  <w:style w:type="paragraph" w:customStyle="1" w:styleId="AHEReportSub-Title">
    <w:name w:val="AHE Report Sub-Title"/>
    <w:basedOn w:val="Normal"/>
    <w:qFormat/>
    <w:rsid w:val="004F0C33"/>
    <w:pPr>
      <w:spacing w:after="0" w:line="400" w:lineRule="exact"/>
    </w:pPr>
    <w:rPr>
      <w:color w:val="000000" w:themeColor="text1"/>
      <w:sz w:val="32"/>
      <w:szCs w:val="32"/>
    </w:rPr>
  </w:style>
  <w:style w:type="paragraph" w:customStyle="1" w:styleId="AHEPartnership">
    <w:name w:val="AHE Partnership"/>
    <w:basedOn w:val="Normal"/>
    <w:qFormat/>
    <w:rsid w:val="004F0C33"/>
    <w:pPr>
      <w:spacing w:after="113" w:line="240" w:lineRule="exact"/>
    </w:pPr>
    <w:rPr>
      <w:color w:val="000000" w:themeColor="text1"/>
    </w:rPr>
  </w:style>
  <w:style w:type="paragraph" w:customStyle="1" w:styleId="AHESectionDivider">
    <w:name w:val="AHE Section Divider"/>
    <w:basedOn w:val="Normal"/>
    <w:qFormat/>
    <w:rsid w:val="004F0C33"/>
    <w:pPr>
      <w:spacing w:line="960" w:lineRule="exact"/>
    </w:pPr>
    <w:rPr>
      <w:color w:val="FFFFFF" w:themeColor="background1"/>
      <w:sz w:val="96"/>
    </w:rPr>
  </w:style>
  <w:style w:type="paragraph" w:customStyle="1" w:styleId="AHESectionDividerBodyText">
    <w:name w:val="AHE Section Divider Body Text"/>
    <w:basedOn w:val="AHESectionDivider"/>
    <w:qFormat/>
    <w:rsid w:val="004F0C33"/>
    <w:pPr>
      <w:spacing w:after="200" w:line="400" w:lineRule="exact"/>
    </w:pPr>
    <w:rPr>
      <w:sz w:val="32"/>
    </w:rPr>
  </w:style>
  <w:style w:type="paragraph" w:customStyle="1" w:styleId="Pull-OutQuote">
    <w:name w:val="Pull-Out Quote"/>
    <w:basedOn w:val="Normal"/>
    <w:next w:val="PullQuoteName"/>
    <w:qFormat/>
    <w:rsid w:val="004F0C33"/>
    <w:pPr>
      <w:spacing w:after="173"/>
      <w:ind w:left="68" w:right="1106" w:hanging="68"/>
    </w:pPr>
    <w:rPr>
      <w:color w:val="EEECE1" w:themeColor="background2"/>
      <w:szCs w:val="24"/>
    </w:rPr>
  </w:style>
  <w:style w:type="paragraph" w:customStyle="1" w:styleId="PullQuoteName">
    <w:name w:val="Pull Quote Name"/>
    <w:basedOn w:val="Pull-OutQuote"/>
    <w:qFormat/>
    <w:rsid w:val="004F0C33"/>
    <w:pPr>
      <w:spacing w:after="40"/>
    </w:pPr>
  </w:style>
  <w:style w:type="paragraph" w:customStyle="1" w:styleId="Body">
    <w:name w:val="Body"/>
    <w:basedOn w:val="Normal"/>
    <w:uiPriority w:val="99"/>
    <w:qFormat/>
    <w:rsid w:val="004F0C33"/>
    <w:pPr>
      <w:spacing w:after="0"/>
    </w:pPr>
  </w:style>
  <w:style w:type="paragraph" w:customStyle="1" w:styleId="PullOutQuotewithRules">
    <w:name w:val="Pull Out Quote with Rules"/>
    <w:basedOn w:val="Pull-OutQuote"/>
    <w:qFormat/>
    <w:rsid w:val="004F0C33"/>
    <w:pPr>
      <w:pBdr>
        <w:top w:val="single" w:sz="8" w:space="7" w:color="1F497D" w:themeColor="text2"/>
      </w:pBdr>
      <w:spacing w:before="200" w:after="160"/>
      <w:ind w:right="0"/>
    </w:pPr>
    <w:rPr>
      <w:i/>
      <w:color w:val="1F497D" w:themeColor="text2"/>
      <w:spacing w:val="-1"/>
    </w:rPr>
  </w:style>
  <w:style w:type="paragraph" w:customStyle="1" w:styleId="PullOutQuoteNamewithRule">
    <w:name w:val="Pull Out Quote Name with Rule"/>
    <w:basedOn w:val="PullQuoteName"/>
    <w:next w:val="Normal"/>
    <w:qFormat/>
    <w:rsid w:val="004F0C33"/>
    <w:pPr>
      <w:pBdr>
        <w:bottom w:val="single" w:sz="8" w:space="11" w:color="1F497D" w:themeColor="text2"/>
      </w:pBdr>
      <w:ind w:right="0"/>
    </w:pPr>
    <w:rPr>
      <w:color w:val="1F497D" w:themeColor="text2"/>
    </w:rPr>
  </w:style>
  <w:style w:type="paragraph" w:customStyle="1" w:styleId="AHESubheadingstyle4">
    <w:name w:val="AHE Subheading style 4"/>
    <w:basedOn w:val="Normal"/>
    <w:qFormat/>
    <w:rsid w:val="004F0C33"/>
    <w:pPr>
      <w:spacing w:before="160" w:after="40"/>
      <w:ind w:left="1247" w:hanging="1247"/>
    </w:pPr>
    <w:rPr>
      <w:i/>
    </w:rPr>
  </w:style>
  <w:style w:type="paragraph" w:customStyle="1" w:styleId="PullOutBoxHeading">
    <w:name w:val="Pull Out Box Heading"/>
    <w:basedOn w:val="Normal"/>
    <w:qFormat/>
    <w:rsid w:val="004F0C33"/>
    <w:pPr>
      <w:suppressAutoHyphens/>
      <w:spacing w:after="18" w:line="400" w:lineRule="exact"/>
    </w:pPr>
    <w:rPr>
      <w:rFonts w:cs="Chalet-NewYorkNineteenSixty"/>
      <w:color w:val="1F497D" w:themeColor="text2"/>
      <w:sz w:val="32"/>
      <w:szCs w:val="32"/>
    </w:rPr>
  </w:style>
  <w:style w:type="paragraph" w:customStyle="1" w:styleId="AHETableHeader">
    <w:name w:val="AHE Table Header"/>
    <w:basedOn w:val="Body"/>
    <w:qFormat/>
    <w:rsid w:val="004F0C33"/>
    <w:rPr>
      <w:color w:val="FFFFFF" w:themeColor="background1"/>
    </w:rPr>
  </w:style>
  <w:style w:type="paragraph" w:customStyle="1" w:styleId="AHETableText">
    <w:name w:val="AHE Table Text"/>
    <w:basedOn w:val="Body"/>
    <w:qFormat/>
    <w:rsid w:val="004F0C33"/>
  </w:style>
  <w:style w:type="paragraph" w:customStyle="1" w:styleId="AHEContactAddressIndent">
    <w:name w:val="AHE Contact Address Indent"/>
    <w:basedOn w:val="Normal"/>
    <w:qFormat/>
    <w:rsid w:val="007A7B13"/>
    <w:pPr>
      <w:spacing w:after="40" w:line="360" w:lineRule="exact"/>
    </w:pPr>
    <w:rPr>
      <w:noProof/>
      <w:color w:val="000000" w:themeColor="text1"/>
      <w:spacing w:val="-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7B13"/>
    <w:rPr>
      <w:rFonts w:ascii="Arial" w:eastAsiaTheme="majorEastAsia" w:hAnsi="Arial" w:cstheme="majorBidi"/>
      <w:color w:val="02A4A6"/>
      <w:spacing w:val="-2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0C33"/>
    <w:rPr>
      <w:rFonts w:ascii="Arial" w:eastAsiaTheme="majorEastAsia" w:hAnsi="Arial" w:cstheme="majorBidi"/>
      <w:color w:val="1F497D" w:themeColor="text2"/>
      <w:spacing w:val="-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C33"/>
    <w:rPr>
      <w:rFonts w:ascii="Arial" w:eastAsiaTheme="majorEastAsia" w:hAnsi="Arial" w:cstheme="majorBidi"/>
      <w:color w:val="000000" w:themeColor="text1"/>
      <w:spacing w:val="-2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C33"/>
    <w:rPr>
      <w:rFonts w:asciiTheme="majorHAnsi" w:eastAsiaTheme="majorEastAsia" w:hAnsiTheme="majorHAnsi" w:cstheme="majorBidi"/>
      <w:i/>
      <w:iCs/>
      <w:color w:val="000000" w:themeColor="text1"/>
      <w:spacing w:val="-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C33"/>
    <w:rPr>
      <w:rFonts w:asciiTheme="majorHAnsi" w:eastAsiaTheme="majorEastAsia" w:hAnsiTheme="majorHAnsi" w:cstheme="majorBidi"/>
      <w:color w:val="000000" w:themeColor="text1"/>
      <w:spacing w:val="-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C33"/>
    <w:rPr>
      <w:rFonts w:asciiTheme="majorHAnsi" w:eastAsiaTheme="majorEastAsia" w:hAnsiTheme="majorHAnsi" w:cstheme="majorBidi"/>
      <w:i/>
      <w:iCs/>
      <w:color w:val="000000" w:themeColor="text1"/>
      <w:spacing w:val="-4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F0C33"/>
    <w:pPr>
      <w:spacing w:after="113" w:line="280" w:lineRule="exact"/>
    </w:pPr>
    <w:rPr>
      <w:rFonts w:ascii="Chalet-LondonNineteenSixty" w:hAnsi="Chalet-LondonNineteenSixty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C33"/>
    <w:rPr>
      <w:rFonts w:ascii="Chalet-LondonNineteenSixty" w:hAnsi="Chalet-LondonNineteenSixty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C33"/>
    <w:pPr>
      <w:spacing w:before="160" w:after="40"/>
    </w:pPr>
    <w:rPr>
      <w:iCs/>
      <w:color w:val="000000" w:themeColor="text1"/>
      <w:szCs w:val="24"/>
    </w:rPr>
  </w:style>
  <w:style w:type="paragraph" w:styleId="ListBullet">
    <w:name w:val="List Bullet"/>
    <w:basedOn w:val="Normal"/>
    <w:uiPriority w:val="99"/>
    <w:semiHidden/>
    <w:unhideWhenUsed/>
    <w:qFormat/>
    <w:rsid w:val="004F0C33"/>
    <w:pPr>
      <w:numPr>
        <w:numId w:val="5"/>
      </w:numPr>
      <w:spacing w:after="113"/>
    </w:pPr>
  </w:style>
  <w:style w:type="paragraph" w:styleId="ListNumber">
    <w:name w:val="List Number"/>
    <w:basedOn w:val="Normal"/>
    <w:uiPriority w:val="99"/>
    <w:semiHidden/>
    <w:unhideWhenUsed/>
    <w:qFormat/>
    <w:rsid w:val="004F0C33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4F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25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qFormat/>
    <w:rsid w:val="00401656"/>
    <w:pPr>
      <w:numPr>
        <w:numId w:val="28"/>
      </w:numPr>
      <w:spacing w:before="120" w:after="120" w:line="240" w:lineRule="auto"/>
    </w:pPr>
    <w:rPr>
      <w:spacing w:val="0"/>
      <w:szCs w:val="24"/>
    </w:rPr>
  </w:style>
  <w:style w:type="character" w:customStyle="1" w:styleId="BulletChar">
    <w:name w:val="Bullet Char"/>
    <w:basedOn w:val="DefaultParagraphFont"/>
    <w:link w:val="Bullet"/>
    <w:rsid w:val="00401656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E1AF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945E0"/>
    <w:rPr>
      <w:rFonts w:ascii="Arial" w:hAnsi="Arial"/>
      <w:spacing w:val="-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3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4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38F"/>
    <w:rPr>
      <w:rFonts w:ascii="Arial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38F"/>
    <w:rPr>
      <w:rFonts w:ascii="Arial" w:hAnsi="Arial"/>
      <w:b/>
      <w:bCs/>
      <w:spacing w:val="-2"/>
      <w:sz w:val="20"/>
      <w:szCs w:val="20"/>
    </w:rPr>
  </w:style>
  <w:style w:type="paragraph" w:styleId="NormalWeb">
    <w:name w:val="Normal (Web)"/>
    <w:basedOn w:val="Normal"/>
    <w:uiPriority w:val="99"/>
    <w:unhideWhenUsed/>
    <w:rsid w:val="00B7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en-GB"/>
    </w:rPr>
  </w:style>
  <w:style w:type="paragraph" w:customStyle="1" w:styleId="AHEContactAddress">
    <w:name w:val="AHE Contact Address"/>
    <w:basedOn w:val="Normal"/>
    <w:rsid w:val="00B729C9"/>
    <w:pPr>
      <w:spacing w:after="40" w:line="360" w:lineRule="exact"/>
    </w:pPr>
    <w:rPr>
      <w:noProof/>
      <w:color w:val="000000" w:themeColor="text1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F8EA9D63CAB4696CD3EC3BA39F807" ma:contentTypeVersion="18" ma:contentTypeDescription="Create a new document." ma:contentTypeScope="" ma:versionID="ac686953cf8620e980aab9ba700e2d2e">
  <xsd:schema xmlns:xsd="http://www.w3.org/2001/XMLSchema" xmlns:xs="http://www.w3.org/2001/XMLSchema" xmlns:p="http://schemas.microsoft.com/office/2006/metadata/properties" xmlns:ns2="99096a7c-1b46-4e00-b1d7-21ec30e1aa7c" xmlns:ns3="d431e545-d865-483d-9583-eb485601e84a" xmlns:ns4="c30e2885-58e1-4e94-9dc7-f83158e7ef28" targetNamespace="http://schemas.microsoft.com/office/2006/metadata/properties" ma:root="true" ma:fieldsID="49d085b55a309d7b973630b8be651cd4" ns2:_="" ns3:_="" ns4:_="">
    <xsd:import namespace="99096a7c-1b46-4e00-b1d7-21ec30e1aa7c"/>
    <xsd:import namespace="d431e545-d865-483d-9583-eb485601e84a"/>
    <xsd:import namespace="c30e2885-58e1-4e94-9dc7-f83158e7ef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6a7c-1b46-4e00-b1d7-21ec30e1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1e545-d865-483d-9583-eb485601e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2885-58e1-4e94-9dc7-f83158e7ef2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f90c930-f9f4-4ea8-919d-c8141c553e95}" ma:internalName="TaxCatchAll" ma:showField="CatchAllData" ma:web="99096a7c-1b46-4e00-b1d7-21ec30e1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e2885-58e1-4e94-9dc7-f83158e7ef28" xsi:nil="true"/>
    <lcf76f155ced4ddcb4097134ff3c332f xmlns="d431e545-d865-483d-9583-eb485601e8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CAA19-B1A8-44CF-AD34-437124ABA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96a7c-1b46-4e00-b1d7-21ec30e1aa7c"/>
    <ds:schemaRef ds:uri="d431e545-d865-483d-9583-eb485601e84a"/>
    <ds:schemaRef ds:uri="c30e2885-58e1-4e94-9dc7-f83158e7e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64F34-5FCD-4D6B-B3DE-FEB0EA362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B0D95-4C67-4A44-8A7D-F9999637B208}">
  <ds:schemaRefs>
    <ds:schemaRef ds:uri="http://schemas.microsoft.com/office/2006/metadata/properties"/>
    <ds:schemaRef ds:uri="http://schemas.microsoft.com/office/infopath/2007/PartnerControls"/>
    <ds:schemaRef ds:uri="c30e2885-58e1-4e94-9dc7-f83158e7ef28"/>
    <ds:schemaRef ds:uri="d431e545-d865-483d-9583-eb485601e84a"/>
  </ds:schemaRefs>
</ds:datastoreItem>
</file>

<file path=customXml/itemProps4.xml><?xml version="1.0" encoding="utf-8"?>
<ds:datastoreItem xmlns:ds="http://schemas.openxmlformats.org/officeDocument/2006/customXml" ds:itemID="{C04C8A78-FE8F-498C-827D-9BE2C3705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779</Characters>
  <Application>Microsoft Office Word</Application>
  <DocSecurity>0</DocSecurity>
  <Lines>14</Lines>
  <Paragraphs>4</Paragraphs>
  <ScaleCrop>false</ScaleCrop>
  <Company>The Higher Education Academ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tterill</dc:creator>
  <cp:keywords/>
  <dc:description/>
  <cp:lastModifiedBy>Melde Van Ingelgom</cp:lastModifiedBy>
  <cp:revision>19</cp:revision>
  <cp:lastPrinted>2020-01-22T12:11:00Z</cp:lastPrinted>
  <dcterms:created xsi:type="dcterms:W3CDTF">2021-12-06T10:55:00Z</dcterms:created>
  <dcterms:modified xsi:type="dcterms:W3CDTF">2024-08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F8EA9D63CAB4696CD3EC3BA39F807</vt:lpwstr>
  </property>
  <property fmtid="{D5CDD505-2E9C-101B-9397-08002B2CF9AE}" pid="3" name="MediaServiceImageTags">
    <vt:lpwstr/>
  </property>
</Properties>
</file>